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0B41235" w:rsidP="1325B77F" w:rsidRDefault="50B41235" w14:paraId="0AD2831A" w14:textId="74D228F0">
      <w:pPr>
        <w:pStyle w:val="Normal"/>
        <w:jc w:val="center"/>
      </w:pPr>
      <w:r w:rsidR="50B41235">
        <w:drawing>
          <wp:inline wp14:editId="0BC56DF9" wp14:anchorId="3B60C805">
            <wp:extent cx="2085975" cy="923925"/>
            <wp:effectExtent l="0" t="0" r="0" b="0"/>
            <wp:docPr id="5855603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5560310" name=""/>
                    <pic:cNvPicPr/>
                  </pic:nvPicPr>
                  <pic:blipFill>
                    <a:blip xmlns:r="http://schemas.openxmlformats.org/officeDocument/2006/relationships" r:embed="rId19070300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1E" w:rsidRDefault="00000000" w14:paraId="795DDD44" w14:textId="77777777">
      <w:pPr>
        <w:pStyle w:val="Ttulo1"/>
      </w:pPr>
      <w:r>
        <w:t>Ficha Técnica – IMA303H</w:t>
      </w:r>
    </w:p>
    <w:p w:rsidR="00BE171E" w:rsidRDefault="00000000" w14:paraId="20FE80E0" w14:textId="77777777">
      <w:r>
        <w:t>Código de producto: IMA303H</w:t>
      </w:r>
    </w:p>
    <w:p w:rsidR="00BE171E" w:rsidRDefault="00000000" w14:paraId="5EA2DEED" w14:textId="77777777">
      <w:pPr>
        <w:pStyle w:val="Ttulo2"/>
      </w:pPr>
      <w:r>
        <w:t>Descripción</w:t>
      </w:r>
    </w:p>
    <w:p w:rsidR="00BE171E" w:rsidP="00622C51" w:rsidRDefault="00000000" w14:paraId="294F03DD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BE171E" w:rsidP="00622C51" w:rsidRDefault="00000000" w14:paraId="5753FFFD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.</w:t>
      </w:r>
    </w:p>
    <w:p w:rsidR="00BE171E" w:rsidP="00622C51" w:rsidRDefault="00000000" w14:paraId="4C906A6C" w14:textId="77777777">
      <w:pPr>
        <w:pStyle w:val="Listaconvietas"/>
        <w:numPr>
          <w:ilvl w:val="0"/>
          <w:numId w:val="0"/>
        </w:numPr>
        <w:ind w:left="360"/>
      </w:pPr>
      <w:r>
        <w:t>• Baja fuerza de encogimiento y velocidad de encogimiento, con curva de encogimiento uniforme.</w:t>
      </w:r>
    </w:p>
    <w:p w:rsidR="00BE171E" w:rsidP="00622C51" w:rsidRDefault="00000000" w14:paraId="5B4F7F15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o túneles de encogimiento por calor eléctrico.</w:t>
      </w:r>
    </w:p>
    <w:p w:rsidR="00BE171E" w:rsidRDefault="00000000" w14:paraId="13CB3E45" w14:textId="77777777">
      <w:pPr>
        <w:pStyle w:val="Ttulo2"/>
      </w:pPr>
      <w:r>
        <w:t>Datos de Propiedades</w:t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894"/>
        <w:gridCol w:w="1658"/>
        <w:gridCol w:w="1417"/>
        <w:gridCol w:w="3119"/>
      </w:tblGrid>
      <w:tr w:rsidR="00BE171E" w:rsidTr="00622C51" w14:paraId="0E155F45" w14:textId="77777777">
        <w:tc>
          <w:tcPr>
            <w:tcW w:w="2836" w:type="dxa"/>
          </w:tcPr>
          <w:p w:rsidR="00BE171E" w:rsidP="00622C51" w:rsidRDefault="00000000" w14:paraId="77209748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894" w:type="dxa"/>
          </w:tcPr>
          <w:p w:rsidR="00BE171E" w:rsidP="00622C51" w:rsidRDefault="00000000" w14:paraId="3858AA88" w14:textId="77777777">
            <w:pPr>
              <w:jc w:val="center"/>
            </w:pPr>
            <w:r>
              <w:t>Unidad</w:t>
            </w:r>
          </w:p>
        </w:tc>
        <w:tc>
          <w:tcPr>
            <w:tcW w:w="1658" w:type="dxa"/>
          </w:tcPr>
          <w:p w:rsidR="00BE171E" w:rsidP="00622C51" w:rsidRDefault="00000000" w14:paraId="3C92E32C" w14:textId="77777777">
            <w:pPr>
              <w:jc w:val="center"/>
            </w:pPr>
            <w:proofErr w:type="spellStart"/>
            <w:r>
              <w:t>Requerimiento</w:t>
            </w:r>
            <w:proofErr w:type="spellEnd"/>
          </w:p>
        </w:tc>
        <w:tc>
          <w:tcPr>
            <w:tcW w:w="1417" w:type="dxa"/>
          </w:tcPr>
          <w:p w:rsidR="00BE171E" w:rsidP="00622C51" w:rsidRDefault="00000000" w14:paraId="6A21D890" w14:textId="77777777">
            <w:pPr>
              <w:jc w:val="center"/>
            </w:pPr>
            <w:r>
              <w:t xml:space="preserve">Valor </w:t>
            </w:r>
            <w:proofErr w:type="spellStart"/>
            <w:r>
              <w:t>típico</w:t>
            </w:r>
            <w:proofErr w:type="spellEnd"/>
          </w:p>
        </w:tc>
        <w:tc>
          <w:tcPr>
            <w:tcW w:w="3119" w:type="dxa"/>
          </w:tcPr>
          <w:p w:rsidR="00BE171E" w:rsidP="00622C51" w:rsidRDefault="00000000" w14:paraId="2F7DF464" w14:textId="77777777">
            <w:pPr>
              <w:jc w:val="center"/>
            </w:pP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</w:p>
        </w:tc>
      </w:tr>
      <w:tr w:rsidR="00BE171E" w:rsidTr="00622C51" w14:paraId="216C6EFF" w14:textId="77777777">
        <w:tc>
          <w:tcPr>
            <w:tcW w:w="2836" w:type="dxa"/>
          </w:tcPr>
          <w:p w:rsidR="00BE171E" w:rsidP="00622C51" w:rsidRDefault="00000000" w14:paraId="64F4A3B8" w14:textId="77777777">
            <w:pPr>
              <w:jc w:val="center"/>
            </w:pPr>
            <w:proofErr w:type="spellStart"/>
            <w:r>
              <w:t>Espesor</w:t>
            </w:r>
            <w:proofErr w:type="spellEnd"/>
          </w:p>
        </w:tc>
        <w:tc>
          <w:tcPr>
            <w:tcW w:w="894" w:type="dxa"/>
          </w:tcPr>
          <w:p w:rsidR="00BE171E" w:rsidP="00622C51" w:rsidRDefault="00000000" w14:paraId="1839B8E4" w14:textId="77777777">
            <w:pPr>
              <w:jc w:val="center"/>
            </w:pPr>
            <w:r>
              <w:t>μm</w:t>
            </w:r>
          </w:p>
        </w:tc>
        <w:tc>
          <w:tcPr>
            <w:tcW w:w="1658" w:type="dxa"/>
          </w:tcPr>
          <w:p w:rsidR="00BE171E" w:rsidP="00622C51" w:rsidRDefault="00000000" w14:paraId="7976BDA5" w14:textId="77777777">
            <w:pPr>
              <w:jc w:val="center"/>
            </w:pPr>
            <w:r>
              <w:t>20–80</w:t>
            </w:r>
          </w:p>
        </w:tc>
        <w:tc>
          <w:tcPr>
            <w:tcW w:w="1417" w:type="dxa"/>
          </w:tcPr>
          <w:p w:rsidR="00BE171E" w:rsidP="00622C51" w:rsidRDefault="00000000" w14:paraId="5B565355" w14:textId="77777777">
            <w:pPr>
              <w:jc w:val="center"/>
            </w:pPr>
            <w:r>
              <w:t>40, 45</w:t>
            </w:r>
          </w:p>
        </w:tc>
        <w:tc>
          <w:tcPr>
            <w:tcW w:w="3119" w:type="dxa"/>
          </w:tcPr>
          <w:p w:rsidR="00BE171E" w:rsidP="00622C51" w:rsidRDefault="00000000" w14:paraId="19C7CF67" w14:textId="77777777">
            <w:pPr>
              <w:jc w:val="center"/>
            </w:pPr>
            <w:r>
              <w:t>ASTM D374</w:t>
            </w:r>
          </w:p>
        </w:tc>
      </w:tr>
      <w:tr w:rsidR="00BE171E" w:rsidTr="00622C51" w14:paraId="0F9B391E" w14:textId="77777777">
        <w:tc>
          <w:tcPr>
            <w:tcW w:w="2836" w:type="dxa"/>
          </w:tcPr>
          <w:p w:rsidR="00BE171E" w:rsidP="00622C51" w:rsidRDefault="00000000" w14:paraId="57EAF88A" w14:textId="77777777">
            <w:pPr>
              <w:jc w:val="center"/>
            </w:pPr>
            <w:r>
              <w:t>Tolerancia de espesor</w:t>
            </w:r>
          </w:p>
        </w:tc>
        <w:tc>
          <w:tcPr>
            <w:tcW w:w="894" w:type="dxa"/>
          </w:tcPr>
          <w:p w:rsidR="00BE171E" w:rsidP="00622C51" w:rsidRDefault="00000000" w14:paraId="6C4DA00B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7901C4FF" w14:textId="77777777">
            <w:pPr>
              <w:jc w:val="center"/>
            </w:pPr>
            <w:r>
              <w:t>≤5</w:t>
            </w:r>
          </w:p>
        </w:tc>
        <w:tc>
          <w:tcPr>
            <w:tcW w:w="1417" w:type="dxa"/>
          </w:tcPr>
          <w:p w:rsidR="00BE171E" w:rsidP="00622C51" w:rsidRDefault="00000000" w14:paraId="53EF6658" w14:textId="7777777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E171E" w:rsidP="00622C51" w:rsidRDefault="00000000" w14:paraId="2236139D" w14:textId="77777777">
            <w:pPr>
              <w:jc w:val="center"/>
            </w:pPr>
            <w:r>
              <w:t>ASTM D374</w:t>
            </w:r>
          </w:p>
        </w:tc>
      </w:tr>
      <w:tr w:rsidR="00BE171E" w:rsidTr="00622C51" w14:paraId="7CCB2EB0" w14:textId="77777777">
        <w:tc>
          <w:tcPr>
            <w:tcW w:w="2836" w:type="dxa"/>
          </w:tcPr>
          <w:p w:rsidR="00BE171E" w:rsidP="00622C51" w:rsidRDefault="00000000" w14:paraId="50EAE786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894" w:type="dxa"/>
          </w:tcPr>
          <w:p w:rsidR="00BE171E" w:rsidP="00622C51" w:rsidRDefault="00000000" w14:paraId="5EC0DF49" w14:textId="77777777">
            <w:pPr>
              <w:jc w:val="center"/>
            </w:pPr>
            <w:r>
              <w:t>m²/kg</w:t>
            </w:r>
          </w:p>
        </w:tc>
        <w:tc>
          <w:tcPr>
            <w:tcW w:w="1658" w:type="dxa"/>
          </w:tcPr>
          <w:p w:rsidR="00BE171E" w:rsidP="00622C51" w:rsidRDefault="00000000" w14:paraId="2842EB08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E171E" w:rsidP="00622C51" w:rsidRDefault="00000000" w14:paraId="2A3F60E2" w14:textId="77777777">
            <w:pPr>
              <w:jc w:val="center"/>
            </w:pPr>
            <w:r>
              <w:t>19.2</w:t>
            </w:r>
          </w:p>
        </w:tc>
        <w:tc>
          <w:tcPr>
            <w:tcW w:w="3119" w:type="dxa"/>
          </w:tcPr>
          <w:p w:rsidR="00BE171E" w:rsidP="00622C51" w:rsidRDefault="00000000" w14:paraId="5C7482CF" w14:textId="77777777">
            <w:pPr>
              <w:jc w:val="center"/>
            </w:pPr>
            <w:r>
              <w:t>-</w:t>
            </w:r>
          </w:p>
        </w:tc>
      </w:tr>
      <w:tr w:rsidR="00BE171E" w:rsidTr="00622C51" w14:paraId="53405E3A" w14:textId="77777777">
        <w:tc>
          <w:tcPr>
            <w:tcW w:w="2836" w:type="dxa"/>
          </w:tcPr>
          <w:p w:rsidR="00BE171E" w:rsidP="00622C51" w:rsidRDefault="00000000" w14:paraId="19CB20EF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894" w:type="dxa"/>
          </w:tcPr>
          <w:p w:rsidR="00BE171E" w:rsidP="00622C51" w:rsidRDefault="00000000" w14:paraId="20BB2234" w14:textId="77777777">
            <w:pPr>
              <w:jc w:val="center"/>
            </w:pPr>
            <w:r>
              <w:t>m²/kg</w:t>
            </w:r>
          </w:p>
        </w:tc>
        <w:tc>
          <w:tcPr>
            <w:tcW w:w="1658" w:type="dxa"/>
          </w:tcPr>
          <w:p w:rsidR="00BE171E" w:rsidP="00622C51" w:rsidRDefault="00000000" w14:paraId="461BF344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E171E" w:rsidP="00622C51" w:rsidRDefault="00000000" w14:paraId="39505165" w14:textId="77777777">
            <w:pPr>
              <w:jc w:val="center"/>
            </w:pPr>
            <w:r>
              <w:t>17.1</w:t>
            </w:r>
          </w:p>
        </w:tc>
        <w:tc>
          <w:tcPr>
            <w:tcW w:w="3119" w:type="dxa"/>
          </w:tcPr>
          <w:p w:rsidR="00BE171E" w:rsidP="00622C51" w:rsidRDefault="00000000" w14:paraId="594F536D" w14:textId="77777777">
            <w:pPr>
              <w:jc w:val="center"/>
            </w:pPr>
            <w:r>
              <w:t>-</w:t>
            </w:r>
          </w:p>
        </w:tc>
      </w:tr>
      <w:tr w:rsidR="00BE171E" w:rsidTr="00622C51" w14:paraId="3BF4893F" w14:textId="77777777">
        <w:tc>
          <w:tcPr>
            <w:tcW w:w="2836" w:type="dxa"/>
          </w:tcPr>
          <w:p w:rsidR="00BE171E" w:rsidP="00622C51" w:rsidRDefault="00000000" w14:paraId="676BCAE8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894" w:type="dxa"/>
          </w:tcPr>
          <w:p w:rsidR="00BE171E" w:rsidP="00622C51" w:rsidRDefault="00000000" w14:paraId="2D541F71" w14:textId="77777777">
            <w:pPr>
              <w:jc w:val="center"/>
            </w:pPr>
            <w:r>
              <w:t>MPa</w:t>
            </w:r>
          </w:p>
        </w:tc>
        <w:tc>
          <w:tcPr>
            <w:tcW w:w="1658" w:type="dxa"/>
          </w:tcPr>
          <w:p w:rsidR="00BE171E" w:rsidP="00622C51" w:rsidRDefault="00000000" w14:paraId="0F4700E1" w14:textId="77777777">
            <w:pPr>
              <w:jc w:val="center"/>
            </w:pPr>
            <w:r>
              <w:t>≥40</w:t>
            </w:r>
          </w:p>
        </w:tc>
        <w:tc>
          <w:tcPr>
            <w:tcW w:w="1417" w:type="dxa"/>
          </w:tcPr>
          <w:p w:rsidR="00BE171E" w:rsidP="00622C51" w:rsidRDefault="00000000" w14:paraId="31F96E83" w14:textId="77777777">
            <w:pPr>
              <w:jc w:val="center"/>
            </w:pPr>
            <w:r>
              <w:t>52</w:t>
            </w:r>
          </w:p>
        </w:tc>
        <w:tc>
          <w:tcPr>
            <w:tcW w:w="3119" w:type="dxa"/>
          </w:tcPr>
          <w:p w:rsidR="00BE171E" w:rsidP="00622C51" w:rsidRDefault="00000000" w14:paraId="491168F6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6D74191E" w14:textId="77777777">
        <w:tc>
          <w:tcPr>
            <w:tcW w:w="2836" w:type="dxa"/>
          </w:tcPr>
          <w:p w:rsidR="00BE171E" w:rsidP="00622C51" w:rsidRDefault="00000000" w14:paraId="2F421499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894" w:type="dxa"/>
          </w:tcPr>
          <w:p w:rsidR="00BE171E" w:rsidP="00622C51" w:rsidRDefault="00000000" w14:paraId="151CFBD7" w14:textId="77777777">
            <w:pPr>
              <w:jc w:val="center"/>
            </w:pPr>
            <w:r>
              <w:t>MPa</w:t>
            </w:r>
          </w:p>
        </w:tc>
        <w:tc>
          <w:tcPr>
            <w:tcW w:w="1658" w:type="dxa"/>
          </w:tcPr>
          <w:p w:rsidR="00BE171E" w:rsidP="00622C51" w:rsidRDefault="00000000" w14:paraId="13F61ACF" w14:textId="77777777">
            <w:pPr>
              <w:jc w:val="center"/>
            </w:pPr>
            <w:r>
              <w:t>≥120</w:t>
            </w:r>
          </w:p>
        </w:tc>
        <w:tc>
          <w:tcPr>
            <w:tcW w:w="1417" w:type="dxa"/>
          </w:tcPr>
          <w:p w:rsidR="00BE171E" w:rsidP="00622C51" w:rsidRDefault="00000000" w14:paraId="636F3769" w14:textId="77777777">
            <w:pPr>
              <w:jc w:val="center"/>
            </w:pPr>
            <w:r>
              <w:t>161</w:t>
            </w:r>
          </w:p>
        </w:tc>
        <w:tc>
          <w:tcPr>
            <w:tcW w:w="3119" w:type="dxa"/>
          </w:tcPr>
          <w:p w:rsidR="00BE171E" w:rsidP="00622C51" w:rsidRDefault="00000000" w14:paraId="3CADAA89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470DDB98" w14:textId="77777777">
        <w:tc>
          <w:tcPr>
            <w:tcW w:w="2836" w:type="dxa"/>
          </w:tcPr>
          <w:p w:rsidR="00BE171E" w:rsidP="00622C51" w:rsidRDefault="00000000" w14:paraId="19F47B74" w14:textId="77777777">
            <w:pPr>
              <w:jc w:val="center"/>
            </w:pPr>
            <w:r>
              <w:t>Módulo E – MD</w:t>
            </w:r>
          </w:p>
        </w:tc>
        <w:tc>
          <w:tcPr>
            <w:tcW w:w="894" w:type="dxa"/>
          </w:tcPr>
          <w:p w:rsidR="00BE171E" w:rsidP="00622C51" w:rsidRDefault="00000000" w14:paraId="5330C5D0" w14:textId="77777777">
            <w:pPr>
              <w:jc w:val="center"/>
            </w:pPr>
            <w:r>
              <w:t>MPa</w:t>
            </w:r>
          </w:p>
        </w:tc>
        <w:tc>
          <w:tcPr>
            <w:tcW w:w="1658" w:type="dxa"/>
          </w:tcPr>
          <w:p w:rsidR="00BE171E" w:rsidP="00622C51" w:rsidRDefault="00000000" w14:paraId="1121B101" w14:textId="77777777">
            <w:pPr>
              <w:jc w:val="center"/>
            </w:pPr>
            <w:r>
              <w:t>≥1200</w:t>
            </w:r>
          </w:p>
        </w:tc>
        <w:tc>
          <w:tcPr>
            <w:tcW w:w="1417" w:type="dxa"/>
          </w:tcPr>
          <w:p w:rsidR="00BE171E" w:rsidP="00622C51" w:rsidRDefault="00000000" w14:paraId="5490312E" w14:textId="77777777">
            <w:pPr>
              <w:jc w:val="center"/>
            </w:pPr>
            <w:r>
              <w:t>1820</w:t>
            </w:r>
          </w:p>
        </w:tc>
        <w:tc>
          <w:tcPr>
            <w:tcW w:w="3119" w:type="dxa"/>
          </w:tcPr>
          <w:p w:rsidR="00BE171E" w:rsidP="00622C51" w:rsidRDefault="00000000" w14:paraId="3ABB85EE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6C97C9F1" w14:textId="77777777">
        <w:tc>
          <w:tcPr>
            <w:tcW w:w="2836" w:type="dxa"/>
          </w:tcPr>
          <w:p w:rsidR="00BE171E" w:rsidP="00622C51" w:rsidRDefault="00000000" w14:paraId="79AE31C7" w14:textId="77777777">
            <w:pPr>
              <w:jc w:val="center"/>
            </w:pPr>
            <w:r>
              <w:t>Módulo E – TD</w:t>
            </w:r>
          </w:p>
        </w:tc>
        <w:tc>
          <w:tcPr>
            <w:tcW w:w="894" w:type="dxa"/>
          </w:tcPr>
          <w:p w:rsidR="00BE171E" w:rsidP="00622C51" w:rsidRDefault="00000000" w14:paraId="2AB89E26" w14:textId="77777777">
            <w:pPr>
              <w:jc w:val="center"/>
            </w:pPr>
            <w:r>
              <w:t>MPa</w:t>
            </w:r>
          </w:p>
        </w:tc>
        <w:tc>
          <w:tcPr>
            <w:tcW w:w="1658" w:type="dxa"/>
          </w:tcPr>
          <w:p w:rsidR="00BE171E" w:rsidP="00622C51" w:rsidRDefault="00000000" w14:paraId="0797DF37" w14:textId="77777777">
            <w:pPr>
              <w:jc w:val="center"/>
            </w:pPr>
            <w:r>
              <w:t>≥2200</w:t>
            </w:r>
          </w:p>
        </w:tc>
        <w:tc>
          <w:tcPr>
            <w:tcW w:w="1417" w:type="dxa"/>
          </w:tcPr>
          <w:p w:rsidR="00BE171E" w:rsidP="00622C51" w:rsidRDefault="00000000" w14:paraId="685AF86D" w14:textId="77777777">
            <w:pPr>
              <w:jc w:val="center"/>
            </w:pPr>
            <w:r>
              <w:t>2960</w:t>
            </w:r>
          </w:p>
        </w:tc>
        <w:tc>
          <w:tcPr>
            <w:tcW w:w="3119" w:type="dxa"/>
          </w:tcPr>
          <w:p w:rsidR="00BE171E" w:rsidP="00622C51" w:rsidRDefault="00000000" w14:paraId="04F95753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070AA4AA" w14:textId="77777777">
        <w:tc>
          <w:tcPr>
            <w:tcW w:w="2836" w:type="dxa"/>
          </w:tcPr>
          <w:p w:rsidR="00BE171E" w:rsidP="00622C51" w:rsidRDefault="00000000" w14:paraId="162B04A3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894" w:type="dxa"/>
          </w:tcPr>
          <w:p w:rsidR="00BE171E" w:rsidP="00622C51" w:rsidRDefault="00000000" w14:paraId="0B5D8BDA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1ECAEB3C" w14:textId="77777777">
            <w:pPr>
              <w:jc w:val="center"/>
            </w:pPr>
            <w:r>
              <w:t>≥300</w:t>
            </w:r>
          </w:p>
        </w:tc>
        <w:tc>
          <w:tcPr>
            <w:tcW w:w="1417" w:type="dxa"/>
          </w:tcPr>
          <w:p w:rsidR="00BE171E" w:rsidP="00622C51" w:rsidRDefault="00000000" w14:paraId="69AF29BF" w14:textId="77777777">
            <w:pPr>
              <w:jc w:val="center"/>
            </w:pPr>
            <w:r>
              <w:t>480</w:t>
            </w:r>
          </w:p>
        </w:tc>
        <w:tc>
          <w:tcPr>
            <w:tcW w:w="3119" w:type="dxa"/>
          </w:tcPr>
          <w:p w:rsidR="00BE171E" w:rsidP="00622C51" w:rsidRDefault="00000000" w14:paraId="7FE17321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60FC86B0" w14:textId="77777777">
        <w:tc>
          <w:tcPr>
            <w:tcW w:w="2836" w:type="dxa"/>
          </w:tcPr>
          <w:p w:rsidR="00BE171E" w:rsidP="00622C51" w:rsidRDefault="00000000" w14:paraId="3E5BC1FC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894" w:type="dxa"/>
          </w:tcPr>
          <w:p w:rsidR="00BE171E" w:rsidP="00622C51" w:rsidRDefault="00000000" w14:paraId="612DAB2C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300CB3E4" w14:textId="77777777">
            <w:pPr>
              <w:jc w:val="center"/>
            </w:pPr>
            <w:r>
              <w:t>≥25</w:t>
            </w:r>
          </w:p>
        </w:tc>
        <w:tc>
          <w:tcPr>
            <w:tcW w:w="1417" w:type="dxa"/>
          </w:tcPr>
          <w:p w:rsidR="00BE171E" w:rsidP="00622C51" w:rsidRDefault="00000000" w14:paraId="725E03CC" w14:textId="77777777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BE171E" w:rsidP="00622C51" w:rsidRDefault="00000000" w14:paraId="1BC49E60" w14:textId="77777777">
            <w:pPr>
              <w:jc w:val="center"/>
            </w:pPr>
            <w:r>
              <w:t>ASTM D882 (v=100 mm/min)</w:t>
            </w:r>
          </w:p>
        </w:tc>
      </w:tr>
      <w:tr w:rsidR="00BE171E" w:rsidTr="00622C51" w14:paraId="7578C238" w14:textId="77777777">
        <w:tc>
          <w:tcPr>
            <w:tcW w:w="2836" w:type="dxa"/>
          </w:tcPr>
          <w:p w:rsidR="00BE171E" w:rsidP="00622C51" w:rsidRDefault="00000000" w14:paraId="52C80885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894" w:type="dxa"/>
          </w:tcPr>
          <w:p w:rsidR="00BE171E" w:rsidP="00622C51" w:rsidRDefault="00000000" w14:paraId="5EFBB673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79933556" w14:textId="77777777">
            <w:pPr>
              <w:jc w:val="center"/>
            </w:pPr>
            <w:r>
              <w:t>≤5</w:t>
            </w:r>
          </w:p>
        </w:tc>
        <w:tc>
          <w:tcPr>
            <w:tcW w:w="1417" w:type="dxa"/>
          </w:tcPr>
          <w:p w:rsidR="00BE171E" w:rsidP="00622C51" w:rsidRDefault="00000000" w14:paraId="1F722319" w14:textId="77777777">
            <w:pPr>
              <w:jc w:val="center"/>
            </w:pPr>
            <w:r>
              <w:t>-0.5</w:t>
            </w:r>
          </w:p>
        </w:tc>
        <w:tc>
          <w:tcPr>
            <w:tcW w:w="3119" w:type="dxa"/>
          </w:tcPr>
          <w:p w:rsidR="00BE171E" w:rsidP="00622C51" w:rsidRDefault="00000000" w14:paraId="78B93D7C" w14:textId="77777777">
            <w:pPr>
              <w:jc w:val="center"/>
            </w:pPr>
            <w:r>
              <w:t>ASTM D1204 (85℃/10 s/Agua)</w:t>
            </w:r>
          </w:p>
        </w:tc>
      </w:tr>
      <w:tr w:rsidR="00BE171E" w:rsidTr="00622C51" w14:paraId="18611BED" w14:textId="77777777">
        <w:tc>
          <w:tcPr>
            <w:tcW w:w="2836" w:type="dxa"/>
          </w:tcPr>
          <w:p w:rsidR="00BE171E" w:rsidP="00622C51" w:rsidRDefault="00000000" w14:paraId="34BFC812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894" w:type="dxa"/>
          </w:tcPr>
          <w:p w:rsidR="00BE171E" w:rsidP="00622C51" w:rsidRDefault="00000000" w14:paraId="3C6B1968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73BA6D77" w14:textId="77777777">
            <w:pPr>
              <w:jc w:val="center"/>
            </w:pPr>
            <w:r>
              <w:t>≥70</w:t>
            </w:r>
          </w:p>
        </w:tc>
        <w:tc>
          <w:tcPr>
            <w:tcW w:w="1417" w:type="dxa"/>
          </w:tcPr>
          <w:p w:rsidR="00BE171E" w:rsidP="00622C51" w:rsidRDefault="00000000" w14:paraId="52066165" w14:textId="77777777">
            <w:pPr>
              <w:jc w:val="center"/>
            </w:pPr>
            <w:r>
              <w:t>74</w:t>
            </w:r>
          </w:p>
        </w:tc>
        <w:tc>
          <w:tcPr>
            <w:tcW w:w="3119" w:type="dxa"/>
          </w:tcPr>
          <w:p w:rsidR="00BE171E" w:rsidP="00622C51" w:rsidRDefault="00000000" w14:paraId="59D34093" w14:textId="77777777">
            <w:pPr>
              <w:jc w:val="center"/>
            </w:pPr>
            <w:r>
              <w:t>ASTM D1204 (85℃/10 s/Agua)</w:t>
            </w:r>
          </w:p>
        </w:tc>
      </w:tr>
      <w:tr w:rsidR="00BE171E" w:rsidTr="00622C51" w14:paraId="02C65C56" w14:textId="77777777">
        <w:tc>
          <w:tcPr>
            <w:tcW w:w="2836" w:type="dxa"/>
          </w:tcPr>
          <w:p w:rsidR="00BE171E" w:rsidP="00622C51" w:rsidRDefault="00000000" w14:paraId="60790260" w14:textId="77777777">
            <w:pPr>
              <w:jc w:val="center"/>
            </w:pPr>
            <w:r>
              <w:lastRenderedPageBreak/>
              <w:t>Coeficiente de fricción μs</w:t>
            </w:r>
          </w:p>
        </w:tc>
        <w:tc>
          <w:tcPr>
            <w:tcW w:w="894" w:type="dxa"/>
          </w:tcPr>
          <w:p w:rsidR="00BE171E" w:rsidP="00622C51" w:rsidRDefault="00000000" w14:paraId="1D5D0E52" w14:textId="77777777">
            <w:pPr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BE171E" w:rsidP="00622C51" w:rsidRDefault="00000000" w14:paraId="15FB136B" w14:textId="77777777">
            <w:pPr>
              <w:jc w:val="center"/>
            </w:pPr>
            <w:r>
              <w:t>≤0.60</w:t>
            </w:r>
          </w:p>
        </w:tc>
        <w:tc>
          <w:tcPr>
            <w:tcW w:w="1417" w:type="dxa"/>
          </w:tcPr>
          <w:p w:rsidR="00BE171E" w:rsidP="00622C51" w:rsidRDefault="00000000" w14:paraId="5C24A91D" w14:textId="77777777">
            <w:pPr>
              <w:jc w:val="center"/>
            </w:pPr>
            <w:r>
              <w:t>0.361</w:t>
            </w:r>
          </w:p>
        </w:tc>
        <w:tc>
          <w:tcPr>
            <w:tcW w:w="3119" w:type="dxa"/>
          </w:tcPr>
          <w:p w:rsidR="00BE171E" w:rsidP="00622C51" w:rsidRDefault="00000000" w14:paraId="0578B50D" w14:textId="77777777">
            <w:pPr>
              <w:jc w:val="center"/>
            </w:pPr>
            <w:r>
              <w:t>ASTM D1894E</w:t>
            </w:r>
          </w:p>
        </w:tc>
      </w:tr>
      <w:tr w:rsidR="00BE171E" w:rsidTr="00622C51" w14:paraId="2451C3F4" w14:textId="77777777">
        <w:tc>
          <w:tcPr>
            <w:tcW w:w="2836" w:type="dxa"/>
          </w:tcPr>
          <w:p w:rsidR="00BE171E" w:rsidP="00622C51" w:rsidRDefault="00000000" w14:paraId="0ED113F4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894" w:type="dxa"/>
          </w:tcPr>
          <w:p w:rsidR="00BE171E" w:rsidP="00622C51" w:rsidRDefault="00000000" w14:paraId="05F740C7" w14:textId="77777777">
            <w:pPr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BE171E" w:rsidP="00622C51" w:rsidRDefault="00000000" w14:paraId="797CC132" w14:textId="77777777">
            <w:pPr>
              <w:jc w:val="center"/>
            </w:pPr>
            <w:r>
              <w:t>≤0.55</w:t>
            </w:r>
          </w:p>
        </w:tc>
        <w:tc>
          <w:tcPr>
            <w:tcW w:w="1417" w:type="dxa"/>
          </w:tcPr>
          <w:p w:rsidR="00BE171E" w:rsidP="00622C51" w:rsidRDefault="00000000" w14:paraId="420C9021" w14:textId="77777777">
            <w:pPr>
              <w:jc w:val="center"/>
            </w:pPr>
            <w:r>
              <w:t>0.346</w:t>
            </w:r>
          </w:p>
        </w:tc>
        <w:tc>
          <w:tcPr>
            <w:tcW w:w="3119" w:type="dxa"/>
          </w:tcPr>
          <w:p w:rsidR="00BE171E" w:rsidP="00622C51" w:rsidRDefault="00000000" w14:paraId="77020A4B" w14:textId="77777777">
            <w:pPr>
              <w:jc w:val="center"/>
            </w:pPr>
            <w:r>
              <w:t>ASTM D1894E</w:t>
            </w:r>
          </w:p>
        </w:tc>
      </w:tr>
      <w:tr w:rsidR="00BE171E" w:rsidTr="00622C51" w14:paraId="0BF77233" w14:textId="77777777">
        <w:tc>
          <w:tcPr>
            <w:tcW w:w="2836" w:type="dxa"/>
          </w:tcPr>
          <w:p w:rsidR="00BE171E" w:rsidP="00622C51" w:rsidRDefault="00000000" w14:paraId="6FD71FE9" w14:textId="77777777">
            <w:pPr>
              <w:jc w:val="center"/>
            </w:pPr>
            <w:r>
              <w:t>Neblina (Haze)</w:t>
            </w:r>
          </w:p>
        </w:tc>
        <w:tc>
          <w:tcPr>
            <w:tcW w:w="894" w:type="dxa"/>
          </w:tcPr>
          <w:p w:rsidR="00BE171E" w:rsidP="00622C51" w:rsidRDefault="00000000" w14:paraId="2AF0174C" w14:textId="77777777">
            <w:pPr>
              <w:jc w:val="center"/>
            </w:pPr>
            <w:r>
              <w:t>%</w:t>
            </w:r>
          </w:p>
        </w:tc>
        <w:tc>
          <w:tcPr>
            <w:tcW w:w="1658" w:type="dxa"/>
          </w:tcPr>
          <w:p w:rsidR="00BE171E" w:rsidP="00622C51" w:rsidRDefault="00000000" w14:paraId="57BA7694" w14:textId="77777777">
            <w:pPr>
              <w:jc w:val="center"/>
            </w:pPr>
            <w:r>
              <w:t>≤7.0</w:t>
            </w:r>
          </w:p>
        </w:tc>
        <w:tc>
          <w:tcPr>
            <w:tcW w:w="1417" w:type="dxa"/>
          </w:tcPr>
          <w:p w:rsidR="00BE171E" w:rsidP="00622C51" w:rsidRDefault="00000000" w14:paraId="2763FFE8" w14:textId="77777777">
            <w:pPr>
              <w:jc w:val="center"/>
            </w:pPr>
            <w:r>
              <w:t>5.2</w:t>
            </w:r>
          </w:p>
        </w:tc>
        <w:tc>
          <w:tcPr>
            <w:tcW w:w="3119" w:type="dxa"/>
          </w:tcPr>
          <w:p w:rsidR="00BE171E" w:rsidP="00622C51" w:rsidRDefault="00000000" w14:paraId="425D2F96" w14:textId="77777777">
            <w:pPr>
              <w:jc w:val="center"/>
            </w:pPr>
            <w:r>
              <w:t>ASTM D1003</w:t>
            </w:r>
          </w:p>
        </w:tc>
      </w:tr>
      <w:tr w:rsidR="00BE171E" w:rsidTr="00622C51" w14:paraId="7CDB05F0" w14:textId="77777777">
        <w:tc>
          <w:tcPr>
            <w:tcW w:w="2836" w:type="dxa"/>
          </w:tcPr>
          <w:p w:rsidR="00BE171E" w:rsidP="00622C51" w:rsidRDefault="00000000" w14:paraId="2EE4C6CD" w14:textId="77777777">
            <w:pPr>
              <w:jc w:val="center"/>
            </w:pPr>
            <w:r>
              <w:t>Brillo (45°)</w:t>
            </w:r>
          </w:p>
        </w:tc>
        <w:tc>
          <w:tcPr>
            <w:tcW w:w="894" w:type="dxa"/>
          </w:tcPr>
          <w:p w:rsidR="00BE171E" w:rsidP="00622C51" w:rsidRDefault="00000000" w14:paraId="19AB69C3" w14:textId="77777777">
            <w:pPr>
              <w:jc w:val="center"/>
            </w:pPr>
            <w:r>
              <w:t>-</w:t>
            </w:r>
          </w:p>
        </w:tc>
        <w:tc>
          <w:tcPr>
            <w:tcW w:w="1658" w:type="dxa"/>
          </w:tcPr>
          <w:p w:rsidR="00BE171E" w:rsidP="00622C51" w:rsidRDefault="00000000" w14:paraId="600515A9" w14:textId="77777777">
            <w:pPr>
              <w:jc w:val="center"/>
            </w:pPr>
            <w:r>
              <w:t>≥100</w:t>
            </w:r>
          </w:p>
        </w:tc>
        <w:tc>
          <w:tcPr>
            <w:tcW w:w="1417" w:type="dxa"/>
          </w:tcPr>
          <w:p w:rsidR="00BE171E" w:rsidP="00622C51" w:rsidRDefault="00000000" w14:paraId="3E1CDA99" w14:textId="77777777">
            <w:pPr>
              <w:jc w:val="center"/>
            </w:pPr>
            <w:r>
              <w:t>110</w:t>
            </w:r>
          </w:p>
        </w:tc>
        <w:tc>
          <w:tcPr>
            <w:tcW w:w="3119" w:type="dxa"/>
          </w:tcPr>
          <w:p w:rsidR="00BE171E" w:rsidP="00622C51" w:rsidRDefault="00000000" w14:paraId="73FAF021" w14:textId="77777777">
            <w:pPr>
              <w:jc w:val="center"/>
            </w:pPr>
            <w:r>
              <w:t>ASTM D2457</w:t>
            </w:r>
          </w:p>
        </w:tc>
      </w:tr>
      <w:tr w:rsidR="00BE171E" w:rsidTr="00622C51" w14:paraId="11A6A1EE" w14:textId="77777777">
        <w:tc>
          <w:tcPr>
            <w:tcW w:w="2836" w:type="dxa"/>
          </w:tcPr>
          <w:p w:rsidR="00BE171E" w:rsidP="00622C51" w:rsidRDefault="00000000" w14:paraId="797FD460" w14:textId="77777777">
            <w:pPr>
              <w:jc w:val="center"/>
            </w:pPr>
            <w:r>
              <w:t>Nivel de dinas</w:t>
            </w:r>
          </w:p>
        </w:tc>
        <w:tc>
          <w:tcPr>
            <w:tcW w:w="894" w:type="dxa"/>
          </w:tcPr>
          <w:p w:rsidR="00BE171E" w:rsidP="00622C51" w:rsidRDefault="00000000" w14:paraId="38036162" w14:textId="77777777">
            <w:pPr>
              <w:jc w:val="center"/>
            </w:pPr>
            <w:r>
              <w:t>mN/m</w:t>
            </w:r>
          </w:p>
        </w:tc>
        <w:tc>
          <w:tcPr>
            <w:tcW w:w="1658" w:type="dxa"/>
          </w:tcPr>
          <w:p w:rsidR="00BE171E" w:rsidP="00622C51" w:rsidRDefault="00000000" w14:paraId="74BBC5D7" w14:textId="77777777">
            <w:pPr>
              <w:jc w:val="center"/>
            </w:pPr>
            <w:r>
              <w:t>≥38</w:t>
            </w:r>
          </w:p>
        </w:tc>
        <w:tc>
          <w:tcPr>
            <w:tcW w:w="1417" w:type="dxa"/>
          </w:tcPr>
          <w:p w:rsidR="00BE171E" w:rsidP="00622C51" w:rsidRDefault="00000000" w14:paraId="62A1AFC1" w14:textId="77777777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BE171E" w:rsidP="00622C51" w:rsidRDefault="00000000" w14:paraId="6FE0799E" w14:textId="77777777">
            <w:pPr>
              <w:jc w:val="center"/>
            </w:pPr>
            <w:r>
              <w:t>ASTM D2578</w:t>
            </w:r>
          </w:p>
        </w:tc>
      </w:tr>
      <w:tr w:rsidR="00BE171E" w:rsidTr="00622C51" w14:paraId="3849CDC8" w14:textId="77777777">
        <w:tc>
          <w:tcPr>
            <w:tcW w:w="2836" w:type="dxa"/>
          </w:tcPr>
          <w:p w:rsidR="00BE171E" w:rsidP="00622C51" w:rsidRDefault="00000000" w14:paraId="409EE0EE" w14:textId="77777777">
            <w:pPr>
              <w:jc w:val="center"/>
            </w:pPr>
            <w:r>
              <w:t>Densidad</w:t>
            </w:r>
          </w:p>
        </w:tc>
        <w:tc>
          <w:tcPr>
            <w:tcW w:w="894" w:type="dxa"/>
          </w:tcPr>
          <w:p w:rsidR="00BE171E" w:rsidP="00622C51" w:rsidRDefault="00000000" w14:paraId="2A27F084" w14:textId="77777777">
            <w:pPr>
              <w:jc w:val="center"/>
            </w:pPr>
            <w:r>
              <w:t>g/cm³</w:t>
            </w:r>
          </w:p>
        </w:tc>
        <w:tc>
          <w:tcPr>
            <w:tcW w:w="1658" w:type="dxa"/>
          </w:tcPr>
          <w:p w:rsidR="00BE171E" w:rsidP="00622C51" w:rsidRDefault="00000000" w14:paraId="5942BA90" w14:textId="77777777">
            <w:pPr>
              <w:jc w:val="center"/>
            </w:pPr>
            <w:r>
              <w:t>1.30±0.03</w:t>
            </w:r>
          </w:p>
        </w:tc>
        <w:tc>
          <w:tcPr>
            <w:tcW w:w="1417" w:type="dxa"/>
          </w:tcPr>
          <w:p w:rsidR="00BE171E" w:rsidP="00622C51" w:rsidRDefault="00000000" w14:paraId="6FFC1282" w14:textId="77777777">
            <w:pPr>
              <w:jc w:val="center"/>
            </w:pPr>
            <w:r>
              <w:t>1.30</w:t>
            </w:r>
          </w:p>
        </w:tc>
        <w:tc>
          <w:tcPr>
            <w:tcW w:w="3119" w:type="dxa"/>
          </w:tcPr>
          <w:p w:rsidR="00BE171E" w:rsidP="00622C51" w:rsidRDefault="00000000" w14:paraId="345EEA28" w14:textId="77777777">
            <w:pPr>
              <w:jc w:val="center"/>
            </w:pPr>
            <w:r>
              <w:t>ASTM D792</w:t>
            </w:r>
          </w:p>
        </w:tc>
      </w:tr>
    </w:tbl>
    <w:p w:rsidR="00BE171E" w:rsidRDefault="00000000" w14:paraId="026855EA" w14:textId="77777777">
      <w:proofErr w:type="spellStart"/>
      <w:r>
        <w:t>Observaciones</w:t>
      </w:r>
      <w:proofErr w:type="spellEnd"/>
      <w:r>
        <w:t>:</w:t>
      </w:r>
    </w:p>
    <w:p w:rsidR="00BE171E" w:rsidP="00622C51" w:rsidRDefault="00000000" w14:paraId="77B4A6D4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BE171E" w:rsidP="00622C51" w:rsidRDefault="00000000" w14:paraId="68711564" w14:textId="77777777">
      <w:pPr>
        <w:pStyle w:val="Listaconvietas"/>
        <w:numPr>
          <w:ilvl w:val="0"/>
          <w:numId w:val="0"/>
        </w:numPr>
        <w:ind w:left="360"/>
      </w:pPr>
      <w:r>
        <w:t xml:space="preserve">• Correlación de unidades: MPa = Kg/mm² × </w:t>
      </w:r>
      <w:proofErr w:type="gramStart"/>
      <w:r>
        <w:t>9.8 ;</w:t>
      </w:r>
      <w:proofErr w:type="gramEnd"/>
      <w:r>
        <w:t xml:space="preserve"> psi = Kg/mm² × 1422.3</w:t>
      </w:r>
    </w:p>
    <w:p w:rsidR="00BE171E" w:rsidRDefault="00000000" w14:paraId="554E9058" w14:textId="77777777">
      <w:pPr>
        <w:pStyle w:val="Ttulo2"/>
      </w:pPr>
      <w:r>
        <w:t>Aplicaciones</w:t>
      </w:r>
    </w:p>
    <w:p w:rsidR="00BE171E" w:rsidP="00622C51" w:rsidRDefault="00000000" w14:paraId="420452D7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de forma especial (gran diferencia de diámetro entre el cuello y el cuerpo), mangas de cuerpo completo, botellas de forma complicada; etiquetado en envases de bebidas, productos para el hogar, cuidado personal y cosméticos, etc.</w:t>
      </w:r>
    </w:p>
    <w:p w:rsidR="00BE171E" w:rsidP="00622C51" w:rsidRDefault="00000000" w14:paraId="3AEAD7E6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BE171E" w:rsidRDefault="00000000" w14:paraId="5E696B91" w14:textId="77777777">
      <w:pPr>
        <w:pStyle w:val="Ttulo2"/>
      </w:pPr>
      <w:r>
        <w:t>Condiciones de almacenamiento</w:t>
      </w:r>
    </w:p>
    <w:p w:rsidR="00BE171E" w:rsidP="00622C51" w:rsidRDefault="00000000" w14:paraId="0D5091CA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BE171E" w:rsidP="00622C51" w:rsidRDefault="00000000" w14:paraId="66F5AC60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BE171E" w:rsidP="00622C51" w:rsidRDefault="00000000" w14:paraId="79E2CF57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BE171E" w:rsidP="00622C51" w:rsidRDefault="00000000" w14:paraId="0D392F19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BE171E" w:rsidP="00622C51" w:rsidRDefault="00000000" w14:paraId="65D09A89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BE171E" w:rsidP="00622C51" w:rsidRDefault="00000000" w14:paraId="0EC56C6A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BE171E" w:rsidRDefault="00000000" w14:paraId="46DCCE89" w14:textId="77777777">
      <w:pPr>
        <w:pStyle w:val="Ttulo2"/>
      </w:pPr>
      <w:r>
        <w:t>Curva de encogimiento</w:t>
      </w:r>
    </w:p>
    <w:p w:rsidR="00BE171E" w:rsidRDefault="00000000" w14:paraId="1FEC482C" w14:textId="77777777">
      <w:r>
        <w:t>• Los datos y curvas son solo de referencia, no constituyen criterios de aceptación.</w:t>
      </w:r>
    </w:p>
    <w:p w:rsidR="00BE171E" w:rsidRDefault="00000000" w14:paraId="469970C3" w14:textId="77777777">
      <w:r>
        <w:t xml:space="preserve">• Condición de prueba: contracción en baño de </w:t>
      </w:r>
      <w:proofErr w:type="spellStart"/>
      <w:r>
        <w:t>agua</w:t>
      </w:r>
      <w:proofErr w:type="spellEnd"/>
      <w:r>
        <w:t xml:space="preserve"> caliente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</w:p>
    <w:p w:rsidR="00622C51" w:rsidRDefault="00E53065" w14:paraId="207642BD" w14:textId="6E577922">
      <w:r w:rsidRPr="00E53065">
        <w:lastRenderedPageBreak/>
        <w:drawing>
          <wp:inline distT="0" distB="0" distL="0" distR="0" wp14:anchorId="2CCEFE7F" wp14:editId="56245ACB">
            <wp:extent cx="5486400" cy="3124200"/>
            <wp:effectExtent l="0" t="0" r="0" b="0"/>
            <wp:docPr id="31323992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9922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65" w:rsidRDefault="00E53065" w14:paraId="42B5D1D3" w14:textId="77777777"/>
    <w:p w:rsidR="00E53065" w:rsidRDefault="00E53065" w14:paraId="1C56C4C7" w14:textId="77777777"/>
    <w:sectPr w:rsidR="00E5306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17907755">
    <w:abstractNumId w:val="8"/>
  </w:num>
  <w:num w:numId="2" w16cid:durableId="701631955">
    <w:abstractNumId w:val="6"/>
  </w:num>
  <w:num w:numId="3" w16cid:durableId="1400202969">
    <w:abstractNumId w:val="5"/>
  </w:num>
  <w:num w:numId="4" w16cid:durableId="270823309">
    <w:abstractNumId w:val="4"/>
  </w:num>
  <w:num w:numId="5" w16cid:durableId="2093967747">
    <w:abstractNumId w:val="7"/>
  </w:num>
  <w:num w:numId="6" w16cid:durableId="2042631927">
    <w:abstractNumId w:val="3"/>
  </w:num>
  <w:num w:numId="7" w16cid:durableId="327439827">
    <w:abstractNumId w:val="2"/>
  </w:num>
  <w:num w:numId="8" w16cid:durableId="543373042">
    <w:abstractNumId w:val="1"/>
  </w:num>
  <w:num w:numId="9" w16cid:durableId="151225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622C51"/>
    <w:rsid w:val="007A28E4"/>
    <w:rsid w:val="0086386B"/>
    <w:rsid w:val="00AA1D8D"/>
    <w:rsid w:val="00AE076A"/>
    <w:rsid w:val="00B47730"/>
    <w:rsid w:val="00BE171E"/>
    <w:rsid w:val="00CB0664"/>
    <w:rsid w:val="00E53065"/>
    <w:rsid w:val="00FC693F"/>
    <w:rsid w:val="1325B77F"/>
    <w:rsid w:val="50B4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1C2C0"/>
  <w14:defaultImageDpi w14:val="300"/>
  <w15:docId w15:val="{A0D968C2-F0CC-4769-89BB-5A79F69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9070300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10:00.0000000Z</dcterms:created>
  <dcterms:modified xsi:type="dcterms:W3CDTF">2025-10-08T19:13:28.2123116Z</dcterms:modified>
  <category/>
</coreProperties>
</file>